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9E" w:rsidRDefault="0009799E" w:rsidP="004274F5">
      <w:pPr>
        <w:keepNext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274F5" w:rsidRPr="0009799E" w:rsidRDefault="004274F5" w:rsidP="004274F5">
      <w:pPr>
        <w:keepNext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bCs/>
          <w:sz w:val="24"/>
          <w:szCs w:val="24"/>
          <w:lang w:val="ru-RU"/>
        </w:rPr>
        <w:t>РОССИЙСКАЯ ФЕДЕРАЦИЯ (РОССИЯ)</w:t>
      </w:r>
    </w:p>
    <w:p w:rsidR="004274F5" w:rsidRPr="0009799E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sz w:val="24"/>
          <w:szCs w:val="24"/>
          <w:lang w:val="ru-RU"/>
        </w:rPr>
        <w:t>РЕСПУБЛИКА САХА (ЯКУТИЯ)</w:t>
      </w:r>
    </w:p>
    <w:p w:rsidR="004274F5" w:rsidRPr="0009799E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sz w:val="24"/>
          <w:szCs w:val="24"/>
          <w:lang w:val="ru-RU"/>
        </w:rPr>
        <w:t>МИРНИНСКИЙ РАЙОН</w:t>
      </w:r>
    </w:p>
    <w:p w:rsidR="004274F5" w:rsidRPr="0009799E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sz w:val="24"/>
          <w:szCs w:val="24"/>
          <w:lang w:val="ru-RU"/>
        </w:rPr>
        <w:t>МУНИЦИПАЛЬНОЕ ОБРАЗОВАНИЕ «ПОСЕЛОК АЙХАЛ»</w:t>
      </w:r>
    </w:p>
    <w:p w:rsidR="004274F5" w:rsidRPr="0009799E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74F5" w:rsidRPr="0009799E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sz w:val="24"/>
          <w:szCs w:val="24"/>
          <w:lang w:val="ru-RU"/>
        </w:rPr>
        <w:t>ПОСЕЛКОВЫЙ СОВЕТ ДЕПУТАТОВ</w:t>
      </w:r>
    </w:p>
    <w:p w:rsidR="004274F5" w:rsidRPr="0009799E" w:rsidRDefault="004274F5" w:rsidP="004274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74F5" w:rsidRPr="0009799E" w:rsidRDefault="000A6FB4" w:rsidP="000A6FB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sz w:val="24"/>
          <w:szCs w:val="24"/>
          <w:lang w:val="ru-RU"/>
        </w:rPr>
        <w:t xml:space="preserve">ХХ </w:t>
      </w:r>
      <w:r w:rsidR="004274F5" w:rsidRPr="0009799E">
        <w:rPr>
          <w:rFonts w:ascii="Times New Roman" w:hAnsi="Times New Roman" w:cs="Times New Roman"/>
          <w:sz w:val="24"/>
          <w:szCs w:val="24"/>
          <w:lang w:val="ru-RU"/>
        </w:rPr>
        <w:t>СЕССИЯ</w:t>
      </w:r>
    </w:p>
    <w:p w:rsidR="004274F5" w:rsidRPr="0009799E" w:rsidRDefault="004274F5" w:rsidP="004274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274F5" w:rsidRPr="0009799E" w:rsidRDefault="004274F5" w:rsidP="004274F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bCs/>
          <w:sz w:val="24"/>
          <w:szCs w:val="24"/>
          <w:lang w:val="ru-RU"/>
        </w:rPr>
        <w:t>РЕШЕНИЕ</w:t>
      </w:r>
    </w:p>
    <w:p w:rsidR="0009799E" w:rsidRPr="0009799E" w:rsidRDefault="0009799E" w:rsidP="004274F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274F5" w:rsidRPr="00750BFA" w:rsidRDefault="00F31701" w:rsidP="00F317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30» января 2024 года</w:t>
      </w:r>
      <w:r w:rsidR="00D776B7" w:rsidRPr="0009799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76B7" w:rsidRPr="0009799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76B7" w:rsidRPr="0009799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74F5" w:rsidRPr="0009799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74F5" w:rsidRPr="0009799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9799E" w:rsidRPr="00750B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9799E" w:rsidRPr="00750B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74F5" w:rsidRPr="0009799E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09799E" w:rsidRPr="0009799E">
        <w:rPr>
          <w:rFonts w:ascii="Times New Roman" w:hAnsi="Times New Roman" w:cs="Times New Roman"/>
          <w:sz w:val="24"/>
          <w:szCs w:val="24"/>
        </w:rPr>
        <w:t>V</w:t>
      </w:r>
      <w:r w:rsidR="0009799E" w:rsidRPr="00750BF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274F5" w:rsidRPr="0009799E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09799E" w:rsidRPr="00750BFA">
        <w:rPr>
          <w:rFonts w:ascii="Times New Roman" w:hAnsi="Times New Roman" w:cs="Times New Roman"/>
          <w:sz w:val="24"/>
          <w:szCs w:val="24"/>
          <w:lang w:val="ru-RU"/>
        </w:rPr>
        <w:t xml:space="preserve"> 20-5</w:t>
      </w:r>
    </w:p>
    <w:p w:rsidR="001477EA" w:rsidRPr="0009799E" w:rsidRDefault="001477EA" w:rsidP="004274F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477EA" w:rsidRPr="0009799E" w:rsidRDefault="001477EA" w:rsidP="001477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внесении изменений в Положение</w:t>
      </w:r>
      <w:r w:rsidR="004274F5" w:rsidRPr="000979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0" w:name="_Hlk77686366"/>
      <w:r w:rsidRPr="0009799E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муниципальном дорожном фонде</w:t>
      </w:r>
    </w:p>
    <w:p w:rsidR="00FC4E3C" w:rsidRPr="0009799E" w:rsidRDefault="001477EA" w:rsidP="00FC4E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 образования «Поселок Айхал» Мирнинского района Республики Саха (Якутия)</w:t>
      </w:r>
      <w:r w:rsidR="00FC4E3C" w:rsidRPr="000979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утвержденное решением поселкового Совета депутатов </w:t>
      </w:r>
      <w:r w:rsidR="009D4211" w:rsidRPr="000979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 «Поселок Айхал» </w:t>
      </w:r>
      <w:r w:rsidR="00FC4E3C" w:rsidRPr="000979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 </w:t>
      </w:r>
      <w:r w:rsidR="00D76781" w:rsidRPr="0009799E">
        <w:rPr>
          <w:rFonts w:ascii="Times New Roman" w:hAnsi="Times New Roman" w:cs="Times New Roman"/>
          <w:b/>
          <w:bCs/>
          <w:sz w:val="24"/>
          <w:szCs w:val="24"/>
          <w:lang w:val="ru-RU"/>
        </w:rPr>
        <w:t>27 февраля 2019 года IV - № 27-3</w:t>
      </w:r>
      <w:r w:rsidR="00862C4F" w:rsidRPr="000979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с последующими изменениями и дополнениями)</w:t>
      </w:r>
    </w:p>
    <w:bookmarkEnd w:id="0"/>
    <w:p w:rsidR="004274F5" w:rsidRPr="0009799E" w:rsidRDefault="004274F5" w:rsidP="004274F5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74F5" w:rsidRPr="0009799E" w:rsidRDefault="004274F5" w:rsidP="00D278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D27872" w:rsidRPr="0009799E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91138C" w:rsidRPr="0009799E">
        <w:rPr>
          <w:rFonts w:ascii="Times New Roman" w:hAnsi="Times New Roman" w:cs="Times New Roman"/>
          <w:sz w:val="24"/>
          <w:szCs w:val="24"/>
          <w:lang w:val="ru-RU"/>
        </w:rPr>
        <w:t xml:space="preserve"> 5 статьи 179.4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09799E">
        <w:rPr>
          <w:rFonts w:ascii="Times New Roman" w:hAnsi="Times New Roman" w:cs="Times New Roman"/>
          <w:sz w:val="24"/>
          <w:szCs w:val="24"/>
          <w:lang w:val="ru-RU"/>
        </w:rPr>
        <w:t xml:space="preserve">Уставом муниципального образования «Поселок Айхал» Мирнинского района Республики Саха (Якутия), </w:t>
      </w:r>
      <w:r w:rsidRPr="0009799E">
        <w:rPr>
          <w:rFonts w:ascii="Times New Roman" w:hAnsi="Times New Roman" w:cs="Times New Roman"/>
          <w:b/>
          <w:sz w:val="24"/>
          <w:szCs w:val="24"/>
          <w:lang w:val="ru-RU"/>
        </w:rPr>
        <w:t>поселковый Совет депутатов решил:</w:t>
      </w:r>
    </w:p>
    <w:p w:rsidR="00D27872" w:rsidRPr="0009799E" w:rsidRDefault="00D27872" w:rsidP="00D278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74F5" w:rsidRPr="0009799E" w:rsidRDefault="007946DB" w:rsidP="00FC4E3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09799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477EA" w:rsidRPr="0009799E">
        <w:rPr>
          <w:rFonts w:ascii="Times New Roman" w:hAnsi="Times New Roman" w:cs="Times New Roman"/>
          <w:sz w:val="24"/>
          <w:szCs w:val="24"/>
          <w:lang w:val="ru-RU"/>
        </w:rPr>
        <w:t xml:space="preserve">Внести следующие изменения в </w:t>
      </w:r>
      <w:r w:rsidR="00FC4E3C" w:rsidRPr="0009799E">
        <w:rPr>
          <w:rFonts w:ascii="Times New Roman" w:hAnsi="Times New Roman" w:cs="Times New Roman"/>
          <w:bCs/>
          <w:sz w:val="24"/>
          <w:szCs w:val="24"/>
          <w:lang w:val="ru-RU"/>
        </w:rPr>
        <w:t>Положение о муниципальном дорожном фонде муниципального образования «Поселок Айхал» Мирнинского района Республики Саха (Якутия), утвержденно</w:t>
      </w:r>
      <w:r w:rsidR="00F427AA">
        <w:rPr>
          <w:rFonts w:ascii="Times New Roman" w:hAnsi="Times New Roman" w:cs="Times New Roman"/>
          <w:bCs/>
          <w:sz w:val="24"/>
          <w:szCs w:val="24"/>
          <w:lang w:val="ru-RU"/>
        </w:rPr>
        <w:t>го</w:t>
      </w:r>
      <w:r w:rsidR="00FC4E3C" w:rsidRPr="000979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шением поселкового Совета депутатов</w:t>
      </w:r>
      <w:r w:rsidR="009D4211" w:rsidRPr="000979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 «Поселок Айхал»</w:t>
      </w:r>
      <w:r w:rsidR="00FC4E3C" w:rsidRPr="000979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</w:t>
      </w:r>
      <w:r w:rsidR="006A67DE" w:rsidRPr="000979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5 апреля 2023 </w:t>
      </w:r>
      <w:r w:rsidR="00696D74" w:rsidRPr="0009799E">
        <w:rPr>
          <w:rFonts w:ascii="Times New Roman" w:hAnsi="Times New Roman" w:cs="Times New Roman"/>
          <w:bCs/>
          <w:sz w:val="24"/>
          <w:szCs w:val="24"/>
          <w:lang w:val="ru-RU"/>
        </w:rPr>
        <w:t>года V</w:t>
      </w:r>
      <w:r w:rsidR="006A67DE" w:rsidRPr="000979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№ 11-9 </w:t>
      </w:r>
      <w:r w:rsidR="001477EA" w:rsidRPr="0009799E">
        <w:rPr>
          <w:rFonts w:ascii="Times New Roman" w:hAnsi="Times New Roman" w:cs="Times New Roman"/>
          <w:bCs/>
          <w:sz w:val="24"/>
          <w:szCs w:val="24"/>
          <w:lang w:val="ru-RU"/>
        </w:rPr>
        <w:t>(далее – Положение)</w:t>
      </w:r>
      <w:r w:rsidR="001477EA" w:rsidRPr="0009799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C4E3C" w:rsidRPr="0009799E" w:rsidRDefault="006A67DE" w:rsidP="00FC4E3C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bCs/>
          <w:sz w:val="24"/>
          <w:szCs w:val="24"/>
          <w:lang w:val="ru-RU"/>
        </w:rPr>
        <w:t>1.1. Пункт 2.1</w:t>
      </w:r>
      <w:r w:rsidR="00FC4E3C" w:rsidRPr="000979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9799E">
        <w:rPr>
          <w:rFonts w:ascii="Times New Roman" w:hAnsi="Times New Roman" w:cs="Times New Roman"/>
          <w:bCs/>
          <w:sz w:val="24"/>
          <w:szCs w:val="24"/>
          <w:lang w:val="ru-RU"/>
        </w:rPr>
        <w:t>раздел</w:t>
      </w:r>
      <w:r w:rsidR="00845FCF" w:rsidRPr="0009799E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0979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</w:t>
      </w:r>
      <w:r w:rsidR="00FC4E3C" w:rsidRPr="000979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</w:t>
      </w:r>
      <w:r w:rsidRPr="0009799E">
        <w:rPr>
          <w:rFonts w:ascii="Times New Roman" w:hAnsi="Times New Roman" w:cs="Times New Roman"/>
          <w:bCs/>
          <w:sz w:val="24"/>
          <w:szCs w:val="24"/>
          <w:lang w:val="ru-RU"/>
        </w:rPr>
        <w:t>Порядок формирования муниципального дорожного фонда</w:t>
      </w:r>
      <w:r w:rsidR="007E16A1" w:rsidRPr="0009799E">
        <w:rPr>
          <w:rFonts w:ascii="Times New Roman" w:hAnsi="Times New Roman" w:cs="Times New Roman"/>
          <w:bCs/>
          <w:sz w:val="24"/>
          <w:szCs w:val="24"/>
          <w:lang w:val="ru-RU"/>
        </w:rPr>
        <w:t>» изложить в новой редакции</w:t>
      </w:r>
      <w:r w:rsidR="00FC4E3C" w:rsidRPr="0009799E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7E16A1" w:rsidRPr="00F31701" w:rsidRDefault="003178DA" w:rsidP="007E16A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845FCF" w:rsidRPr="0009799E">
        <w:rPr>
          <w:rFonts w:ascii="Times New Roman" w:hAnsi="Times New Roman" w:cs="Times New Roman"/>
          <w:bCs/>
          <w:sz w:val="24"/>
          <w:szCs w:val="24"/>
          <w:lang w:val="ru-RU"/>
        </w:rPr>
        <w:t>2.1</w:t>
      </w:r>
      <w:r w:rsidRPr="000979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E16A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</w:t>
      </w:r>
      <w:proofErr w:type="gramStart"/>
      <w:r w:rsidR="007E16A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proofErr w:type="gramEnd"/>
      <w:r w:rsidR="007E16A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7E16A1" w:rsidRPr="00F31701" w:rsidRDefault="00F427AA" w:rsidP="00D7678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7E16A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7E16A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инжекторных</w:t>
      </w:r>
      <w:proofErr w:type="spellEnd"/>
      <w:r w:rsidR="007E16A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) двигателей, производимые на территории Российской Федерации, подлежащ</w:t>
      </w:r>
      <w:r w:rsidR="00D7678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их зачислению в местный бюджет;</w:t>
      </w:r>
    </w:p>
    <w:p w:rsidR="007E16A1" w:rsidRPr="00F31701" w:rsidRDefault="00F427AA" w:rsidP="003178DA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7E16A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;</w:t>
      </w:r>
      <w:bookmarkStart w:id="1" w:name="_GoBack"/>
      <w:bookmarkEnd w:id="1"/>
    </w:p>
    <w:p w:rsidR="007E16A1" w:rsidRPr="00F31701" w:rsidRDefault="00F427AA" w:rsidP="00D7678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7E16A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доходов местных бюджетов от платы в счет возмещения вреда, причиняемого автомобильным дорогам местного значения тяжелове</w:t>
      </w:r>
      <w:r w:rsidR="00D7678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сными транспортными средствами;</w:t>
      </w:r>
    </w:p>
    <w:p w:rsidR="007E16A1" w:rsidRPr="00F31701" w:rsidRDefault="00F427AA" w:rsidP="00D7678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7E16A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доходов местных бюджетов от штрафов за нарушение правил движения тяжеловесного и (или) крупногаба</w:t>
      </w:r>
      <w:r w:rsidR="00D7678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ритного транспортного средства;</w:t>
      </w:r>
    </w:p>
    <w:p w:rsidR="007E16A1" w:rsidRPr="00F31701" w:rsidRDefault="00F427AA" w:rsidP="00D7678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7E16A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ых поступлений в местный бюджет, утвержденных решением представительного органа муниципального образования, </w:t>
      </w:r>
      <w:proofErr w:type="gramStart"/>
      <w:r w:rsidR="007E16A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предусматривающим</w:t>
      </w:r>
      <w:proofErr w:type="gramEnd"/>
      <w:r w:rsidR="007E16A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здание муниципальн</w:t>
      </w:r>
      <w:r w:rsidR="00D7678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ого дорожного фонд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D76781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16499" w:rsidRPr="00F31701" w:rsidRDefault="00A16499" w:rsidP="00A1649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1701">
        <w:rPr>
          <w:rFonts w:ascii="Times New Roman" w:hAnsi="Times New Roman" w:cs="Times New Roman"/>
          <w:bCs/>
          <w:sz w:val="24"/>
          <w:szCs w:val="24"/>
          <w:lang w:val="ru-RU"/>
        </w:rPr>
        <w:t>1.2. Пункт 3.6 раздел</w:t>
      </w:r>
      <w:r w:rsidR="00845FCF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F317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 «Порядок использования м</w:t>
      </w:r>
      <w:r w:rsidR="00F427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ниципального дорожного </w:t>
      </w:r>
      <w:r w:rsidR="00F427AA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фонда»</w:t>
      </w:r>
      <w:r w:rsidRPr="00F317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ложить в новой редакции:</w:t>
      </w:r>
    </w:p>
    <w:p w:rsidR="00A16499" w:rsidRPr="00F31701" w:rsidRDefault="003178DA" w:rsidP="007E16A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1701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845FCF" w:rsidRPr="00F317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6 </w:t>
      </w:r>
      <w:r w:rsidR="00A16499" w:rsidRPr="00F317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чень объектов капитального ремонта, ремонта автомобильных дорог общего пользования местного значения, перечень объектов строительства и </w:t>
      </w:r>
      <w:proofErr w:type="gramStart"/>
      <w:r w:rsidR="00A16499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реконструкции</w:t>
      </w:r>
      <w:proofErr w:type="gramEnd"/>
      <w:r w:rsidR="00A16499" w:rsidRPr="00F317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втомобильных дорог общего пользования местного значения, утверждается постановлением администрации муниципального образования «Поселок Айхал» Мирнинского района Республики Саха (Якутия) в составе муниципальной программы</w:t>
      </w:r>
      <w:r w:rsidR="00F427AA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845FCF" w:rsidRPr="00F3170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D664CE" w:rsidRPr="0009799E" w:rsidRDefault="00D664CE" w:rsidP="00D664C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09799E">
        <w:rPr>
          <w:rFonts w:ascii="Times New Roman" w:hAnsi="Times New Roman" w:cs="Times New Roman"/>
          <w:sz w:val="24"/>
          <w:szCs w:val="24"/>
          <w:lang w:val="ru-RU"/>
        </w:rPr>
        <w:tab/>
        <w:t>Опубликовать (обнародовать) настоящее решение в информационном бюллетене «Вестник Айхала» и разместить на официальном сайте Администрации МО «Посёлок Айхал» (www.мо-айхал</w:t>
      </w:r>
      <w:proofErr w:type="gramStart"/>
      <w:r w:rsidRPr="0009799E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09799E">
        <w:rPr>
          <w:rFonts w:ascii="Times New Roman" w:hAnsi="Times New Roman" w:cs="Times New Roman"/>
          <w:sz w:val="24"/>
          <w:szCs w:val="24"/>
          <w:lang w:val="ru-RU"/>
        </w:rPr>
        <w:t>ф).</w:t>
      </w:r>
    </w:p>
    <w:p w:rsidR="00D664CE" w:rsidRPr="0009799E" w:rsidRDefault="00D664CE" w:rsidP="00D664C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09799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стоящее решение вступает в силу </w:t>
      </w:r>
      <w:proofErr w:type="gramStart"/>
      <w:r w:rsidRPr="0009799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09799E">
        <w:rPr>
          <w:rFonts w:ascii="Times New Roman" w:hAnsi="Times New Roman" w:cs="Times New Roman"/>
          <w:sz w:val="24"/>
          <w:szCs w:val="24"/>
          <w:lang w:val="ru-RU"/>
        </w:rPr>
        <w:t xml:space="preserve"> даты его официального опубликования (обнародования).</w:t>
      </w:r>
    </w:p>
    <w:p w:rsidR="004274F5" w:rsidRPr="0009799E" w:rsidRDefault="00D664CE" w:rsidP="00D664C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799E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09799E">
        <w:rPr>
          <w:rFonts w:ascii="Times New Roman" w:hAnsi="Times New Roman" w:cs="Times New Roman"/>
          <w:sz w:val="24"/>
          <w:szCs w:val="24"/>
          <w:lang w:val="ru-RU"/>
        </w:rPr>
        <w:tab/>
        <w:t>Контроль исполнения настоящего решения возложить Главу поселка.</w:t>
      </w:r>
    </w:p>
    <w:p w:rsidR="004274F5" w:rsidRPr="0009799E" w:rsidRDefault="004274F5" w:rsidP="004274F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Look w:val="04A0"/>
      </w:tblPr>
      <w:tblGrid>
        <w:gridCol w:w="4857"/>
        <w:gridCol w:w="4857"/>
      </w:tblGrid>
      <w:tr w:rsidR="004274F5" w:rsidRPr="00750BFA" w:rsidTr="001677A2">
        <w:trPr>
          <w:trHeight w:val="1011"/>
        </w:trPr>
        <w:tc>
          <w:tcPr>
            <w:tcW w:w="2500" w:type="pct"/>
          </w:tcPr>
          <w:p w:rsidR="004274F5" w:rsidRPr="0009799E" w:rsidRDefault="004274F5" w:rsidP="004E2EC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79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</w:t>
            </w:r>
            <w:r w:rsidR="00D41E63" w:rsidRPr="000979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0979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селка</w:t>
            </w:r>
          </w:p>
          <w:p w:rsidR="004274F5" w:rsidRPr="0009799E" w:rsidRDefault="004274F5" w:rsidP="004E2EC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274F5" w:rsidRPr="0009799E" w:rsidRDefault="004274F5" w:rsidP="004E2EC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274F5" w:rsidRPr="0009799E" w:rsidRDefault="004274F5" w:rsidP="004E2EC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9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Г.Ш. Петровская</w:t>
            </w:r>
          </w:p>
        </w:tc>
        <w:tc>
          <w:tcPr>
            <w:tcW w:w="2500" w:type="pct"/>
          </w:tcPr>
          <w:p w:rsidR="004274F5" w:rsidRPr="0009799E" w:rsidRDefault="004274F5" w:rsidP="004E2EC2">
            <w:pPr>
              <w:tabs>
                <w:tab w:val="left" w:pos="36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79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едатель</w:t>
            </w:r>
          </w:p>
          <w:p w:rsidR="004274F5" w:rsidRPr="0009799E" w:rsidRDefault="004274F5" w:rsidP="004E2EC2">
            <w:pPr>
              <w:tabs>
                <w:tab w:val="left" w:pos="36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79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елкового Совета депутатов</w:t>
            </w:r>
          </w:p>
          <w:p w:rsidR="004274F5" w:rsidRPr="0009799E" w:rsidRDefault="004274F5" w:rsidP="004E2EC2">
            <w:pPr>
              <w:tabs>
                <w:tab w:val="left" w:pos="36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274F5" w:rsidRPr="0009799E" w:rsidRDefault="004274F5" w:rsidP="00A16499">
            <w:pPr>
              <w:tabs>
                <w:tab w:val="left" w:pos="3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9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="00A16499" w:rsidRPr="000979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М. Бочаров</w:t>
            </w:r>
          </w:p>
        </w:tc>
      </w:tr>
    </w:tbl>
    <w:p w:rsidR="004274F5" w:rsidRPr="0009799E" w:rsidRDefault="004274F5" w:rsidP="00A16499">
      <w:pPr>
        <w:spacing w:before="55"/>
        <w:jc w:val="both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</w:p>
    <w:sectPr w:rsidR="004274F5" w:rsidRPr="0009799E" w:rsidSect="0009799E">
      <w:headerReference w:type="default" r:id="rId8"/>
      <w:pgSz w:w="11910" w:h="16840"/>
      <w:pgMar w:top="1134" w:right="711" w:bottom="1276" w:left="1701" w:header="0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225" w:rsidRDefault="00E64225">
      <w:r>
        <w:separator/>
      </w:r>
    </w:p>
  </w:endnote>
  <w:endnote w:type="continuationSeparator" w:id="0">
    <w:p w:rsidR="00E64225" w:rsidRDefault="00E6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225" w:rsidRDefault="00E64225">
      <w:r>
        <w:separator/>
      </w:r>
    </w:p>
  </w:footnote>
  <w:footnote w:type="continuationSeparator" w:id="0">
    <w:p w:rsidR="00E64225" w:rsidRDefault="00E64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D3" w:rsidRDefault="002A07D3">
    <w:pPr>
      <w:pStyle w:val="a7"/>
      <w:rPr>
        <w:lang w:val="ru-RU"/>
      </w:rPr>
    </w:pPr>
  </w:p>
  <w:p w:rsidR="002A07D3" w:rsidRPr="002A07D3" w:rsidRDefault="002A07D3">
    <w:pPr>
      <w:pStyle w:val="a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322D"/>
    <w:multiLevelType w:val="hybridMultilevel"/>
    <w:tmpl w:val="321019F8"/>
    <w:lvl w:ilvl="0" w:tplc="E53A7D6C">
      <w:start w:val="21"/>
      <w:numFmt w:val="decimal"/>
      <w:lvlText w:val="%1."/>
      <w:lvlJc w:val="left"/>
      <w:pPr>
        <w:ind w:left="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4" w:hanging="360"/>
      </w:pPr>
    </w:lvl>
    <w:lvl w:ilvl="2" w:tplc="0419001B" w:tentative="1">
      <w:start w:val="1"/>
      <w:numFmt w:val="lowerRoman"/>
      <w:lvlText w:val="%3."/>
      <w:lvlJc w:val="right"/>
      <w:pPr>
        <w:ind w:left="1644" w:hanging="180"/>
      </w:pPr>
    </w:lvl>
    <w:lvl w:ilvl="3" w:tplc="0419000F" w:tentative="1">
      <w:start w:val="1"/>
      <w:numFmt w:val="decimal"/>
      <w:lvlText w:val="%4."/>
      <w:lvlJc w:val="left"/>
      <w:pPr>
        <w:ind w:left="2364" w:hanging="360"/>
      </w:pPr>
    </w:lvl>
    <w:lvl w:ilvl="4" w:tplc="04190019" w:tentative="1">
      <w:start w:val="1"/>
      <w:numFmt w:val="lowerLetter"/>
      <w:lvlText w:val="%5."/>
      <w:lvlJc w:val="left"/>
      <w:pPr>
        <w:ind w:left="3084" w:hanging="360"/>
      </w:pPr>
    </w:lvl>
    <w:lvl w:ilvl="5" w:tplc="0419001B" w:tentative="1">
      <w:start w:val="1"/>
      <w:numFmt w:val="lowerRoman"/>
      <w:lvlText w:val="%6."/>
      <w:lvlJc w:val="right"/>
      <w:pPr>
        <w:ind w:left="3804" w:hanging="180"/>
      </w:pPr>
    </w:lvl>
    <w:lvl w:ilvl="6" w:tplc="0419000F" w:tentative="1">
      <w:start w:val="1"/>
      <w:numFmt w:val="decimal"/>
      <w:lvlText w:val="%7."/>
      <w:lvlJc w:val="left"/>
      <w:pPr>
        <w:ind w:left="4524" w:hanging="360"/>
      </w:pPr>
    </w:lvl>
    <w:lvl w:ilvl="7" w:tplc="04190019" w:tentative="1">
      <w:start w:val="1"/>
      <w:numFmt w:val="lowerLetter"/>
      <w:lvlText w:val="%8."/>
      <w:lvlJc w:val="left"/>
      <w:pPr>
        <w:ind w:left="5244" w:hanging="360"/>
      </w:pPr>
    </w:lvl>
    <w:lvl w:ilvl="8" w:tplc="041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">
    <w:nsid w:val="0E32427D"/>
    <w:multiLevelType w:val="multilevel"/>
    <w:tmpl w:val="1D06B762"/>
    <w:lvl w:ilvl="0">
      <w:start w:val="3"/>
      <w:numFmt w:val="decimal"/>
      <w:lvlText w:val="%1"/>
      <w:lvlJc w:val="left"/>
      <w:pPr>
        <w:ind w:left="118" w:hanging="50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" w:hanging="50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24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9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2" w:hanging="507"/>
      </w:pPr>
      <w:rPr>
        <w:rFonts w:hint="default"/>
      </w:rPr>
    </w:lvl>
  </w:abstractNum>
  <w:abstractNum w:abstractNumId="2">
    <w:nsid w:val="18B9398B"/>
    <w:multiLevelType w:val="hybridMultilevel"/>
    <w:tmpl w:val="B0901634"/>
    <w:lvl w:ilvl="0" w:tplc="491ABB86">
      <w:start w:val="1"/>
      <w:numFmt w:val="decimal"/>
      <w:lvlText w:val="%1)"/>
      <w:lvlJc w:val="left"/>
      <w:pPr>
        <w:ind w:left="118" w:hanging="31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A1ECB4C">
      <w:start w:val="1"/>
      <w:numFmt w:val="bullet"/>
      <w:lvlText w:val="•"/>
      <w:lvlJc w:val="left"/>
      <w:pPr>
        <w:ind w:left="1121" w:hanging="315"/>
      </w:pPr>
      <w:rPr>
        <w:rFonts w:hint="default"/>
      </w:rPr>
    </w:lvl>
    <w:lvl w:ilvl="2" w:tplc="D5BE57E8">
      <w:start w:val="1"/>
      <w:numFmt w:val="bullet"/>
      <w:lvlText w:val="•"/>
      <w:lvlJc w:val="left"/>
      <w:pPr>
        <w:ind w:left="2124" w:hanging="315"/>
      </w:pPr>
      <w:rPr>
        <w:rFonts w:hint="default"/>
      </w:rPr>
    </w:lvl>
    <w:lvl w:ilvl="3" w:tplc="DBE2EC9C">
      <w:start w:val="1"/>
      <w:numFmt w:val="bullet"/>
      <w:lvlText w:val="•"/>
      <w:lvlJc w:val="left"/>
      <w:pPr>
        <w:ind w:left="3127" w:hanging="315"/>
      </w:pPr>
      <w:rPr>
        <w:rFonts w:hint="default"/>
      </w:rPr>
    </w:lvl>
    <w:lvl w:ilvl="4" w:tplc="A59AA838">
      <w:start w:val="1"/>
      <w:numFmt w:val="bullet"/>
      <w:lvlText w:val="•"/>
      <w:lvlJc w:val="left"/>
      <w:pPr>
        <w:ind w:left="4130" w:hanging="315"/>
      </w:pPr>
      <w:rPr>
        <w:rFonts w:hint="default"/>
      </w:rPr>
    </w:lvl>
    <w:lvl w:ilvl="5" w:tplc="FB0A3626">
      <w:start w:val="1"/>
      <w:numFmt w:val="bullet"/>
      <w:lvlText w:val="•"/>
      <w:lvlJc w:val="left"/>
      <w:pPr>
        <w:ind w:left="5133" w:hanging="315"/>
      </w:pPr>
      <w:rPr>
        <w:rFonts w:hint="default"/>
      </w:rPr>
    </w:lvl>
    <w:lvl w:ilvl="6" w:tplc="DBC8241A">
      <w:start w:val="1"/>
      <w:numFmt w:val="bullet"/>
      <w:lvlText w:val="•"/>
      <w:lvlJc w:val="left"/>
      <w:pPr>
        <w:ind w:left="6136" w:hanging="315"/>
      </w:pPr>
      <w:rPr>
        <w:rFonts w:hint="default"/>
      </w:rPr>
    </w:lvl>
    <w:lvl w:ilvl="7" w:tplc="762021D0">
      <w:start w:val="1"/>
      <w:numFmt w:val="bullet"/>
      <w:lvlText w:val="•"/>
      <w:lvlJc w:val="left"/>
      <w:pPr>
        <w:ind w:left="7139" w:hanging="315"/>
      </w:pPr>
      <w:rPr>
        <w:rFonts w:hint="default"/>
      </w:rPr>
    </w:lvl>
    <w:lvl w:ilvl="8" w:tplc="AA306A52">
      <w:start w:val="1"/>
      <w:numFmt w:val="bullet"/>
      <w:lvlText w:val="•"/>
      <w:lvlJc w:val="left"/>
      <w:pPr>
        <w:ind w:left="8142" w:hanging="315"/>
      </w:pPr>
      <w:rPr>
        <w:rFonts w:hint="default"/>
      </w:rPr>
    </w:lvl>
  </w:abstractNum>
  <w:abstractNum w:abstractNumId="3">
    <w:nsid w:val="2D7B11A1"/>
    <w:multiLevelType w:val="multilevel"/>
    <w:tmpl w:val="FFA27F36"/>
    <w:lvl w:ilvl="0">
      <w:start w:val="3"/>
      <w:numFmt w:val="decimal"/>
      <w:lvlText w:val="%1"/>
      <w:lvlJc w:val="left"/>
      <w:pPr>
        <w:ind w:left="118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78"/>
      </w:pPr>
      <w:rPr>
        <w:rFonts w:ascii="Times New Roman" w:eastAsia="Times New Roman" w:hAnsi="Times New Roman" w:hint="default"/>
        <w:spacing w:val="-3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24" w:hanging="4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7" w:hanging="4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0" w:hanging="4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4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9" w:hanging="4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2" w:hanging="478"/>
      </w:pPr>
      <w:rPr>
        <w:rFonts w:hint="default"/>
      </w:rPr>
    </w:lvl>
  </w:abstractNum>
  <w:abstractNum w:abstractNumId="4">
    <w:nsid w:val="2F503C51"/>
    <w:multiLevelType w:val="multilevel"/>
    <w:tmpl w:val="76B8E0E0"/>
    <w:lvl w:ilvl="0">
      <w:start w:val="2"/>
      <w:numFmt w:val="decimal"/>
      <w:lvlText w:val="%1"/>
      <w:lvlJc w:val="left"/>
      <w:pPr>
        <w:ind w:left="126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" w:hanging="47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30" w:hanging="4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2" w:hanging="4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4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7" w:hanging="4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9" w:hanging="4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4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473"/>
      </w:pPr>
      <w:rPr>
        <w:rFonts w:hint="default"/>
      </w:rPr>
    </w:lvl>
  </w:abstractNum>
  <w:abstractNum w:abstractNumId="5">
    <w:nsid w:val="3C2D3810"/>
    <w:multiLevelType w:val="multilevel"/>
    <w:tmpl w:val="09FC57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2160"/>
      </w:pPr>
      <w:rPr>
        <w:rFonts w:hint="default"/>
      </w:rPr>
    </w:lvl>
  </w:abstractNum>
  <w:abstractNum w:abstractNumId="6">
    <w:nsid w:val="4E3B0400"/>
    <w:multiLevelType w:val="hybridMultilevel"/>
    <w:tmpl w:val="2A2672F4"/>
    <w:lvl w:ilvl="0" w:tplc="55F028C0">
      <w:start w:val="1"/>
      <w:numFmt w:val="bullet"/>
      <w:lvlText w:val="o"/>
      <w:lvlJc w:val="left"/>
      <w:pPr>
        <w:ind w:left="118"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B28F808">
      <w:start w:val="1"/>
      <w:numFmt w:val="bullet"/>
      <w:lvlText w:val="-"/>
      <w:lvlJc w:val="left"/>
      <w:pPr>
        <w:ind w:left="126" w:hanging="16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0EF424E4">
      <w:start w:val="1"/>
      <w:numFmt w:val="bullet"/>
      <w:lvlText w:val="•"/>
      <w:lvlJc w:val="left"/>
      <w:pPr>
        <w:ind w:left="1239" w:hanging="166"/>
      </w:pPr>
      <w:rPr>
        <w:rFonts w:hint="default"/>
      </w:rPr>
    </w:lvl>
    <w:lvl w:ilvl="3" w:tplc="A55ADA04">
      <w:start w:val="1"/>
      <w:numFmt w:val="bullet"/>
      <w:lvlText w:val="•"/>
      <w:lvlJc w:val="left"/>
      <w:pPr>
        <w:ind w:left="2353" w:hanging="166"/>
      </w:pPr>
      <w:rPr>
        <w:rFonts w:hint="default"/>
      </w:rPr>
    </w:lvl>
    <w:lvl w:ilvl="4" w:tplc="520AC460">
      <w:start w:val="1"/>
      <w:numFmt w:val="bullet"/>
      <w:lvlText w:val="•"/>
      <w:lvlJc w:val="left"/>
      <w:pPr>
        <w:ind w:left="3467" w:hanging="166"/>
      </w:pPr>
      <w:rPr>
        <w:rFonts w:hint="default"/>
      </w:rPr>
    </w:lvl>
    <w:lvl w:ilvl="5" w:tplc="18F82FDC">
      <w:start w:val="1"/>
      <w:numFmt w:val="bullet"/>
      <w:lvlText w:val="•"/>
      <w:lvlJc w:val="left"/>
      <w:pPr>
        <w:ind w:left="4580" w:hanging="166"/>
      </w:pPr>
      <w:rPr>
        <w:rFonts w:hint="default"/>
      </w:rPr>
    </w:lvl>
    <w:lvl w:ilvl="6" w:tplc="89D4F4AE">
      <w:start w:val="1"/>
      <w:numFmt w:val="bullet"/>
      <w:lvlText w:val="•"/>
      <w:lvlJc w:val="left"/>
      <w:pPr>
        <w:ind w:left="5694" w:hanging="166"/>
      </w:pPr>
      <w:rPr>
        <w:rFonts w:hint="default"/>
      </w:rPr>
    </w:lvl>
    <w:lvl w:ilvl="7" w:tplc="4D9818E0">
      <w:start w:val="1"/>
      <w:numFmt w:val="bullet"/>
      <w:lvlText w:val="•"/>
      <w:lvlJc w:val="left"/>
      <w:pPr>
        <w:ind w:left="6807" w:hanging="166"/>
      </w:pPr>
      <w:rPr>
        <w:rFonts w:hint="default"/>
      </w:rPr>
    </w:lvl>
    <w:lvl w:ilvl="8" w:tplc="BC72F0CE">
      <w:start w:val="1"/>
      <w:numFmt w:val="bullet"/>
      <w:lvlText w:val="•"/>
      <w:lvlJc w:val="left"/>
      <w:pPr>
        <w:ind w:left="7921" w:hanging="166"/>
      </w:pPr>
      <w:rPr>
        <w:rFonts w:hint="default"/>
      </w:rPr>
    </w:lvl>
  </w:abstractNum>
  <w:abstractNum w:abstractNumId="7">
    <w:nsid w:val="609457EB"/>
    <w:multiLevelType w:val="hybridMultilevel"/>
    <w:tmpl w:val="36D04BCC"/>
    <w:lvl w:ilvl="0" w:tplc="35E05454">
      <w:start w:val="1"/>
      <w:numFmt w:val="decimal"/>
      <w:lvlText w:val="%1)"/>
      <w:lvlJc w:val="left"/>
      <w:pPr>
        <w:ind w:left="118" w:hanging="31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02E27F6">
      <w:start w:val="1"/>
      <w:numFmt w:val="bullet"/>
      <w:lvlText w:val="•"/>
      <w:lvlJc w:val="left"/>
      <w:pPr>
        <w:ind w:left="1121" w:hanging="315"/>
      </w:pPr>
      <w:rPr>
        <w:rFonts w:hint="default"/>
      </w:rPr>
    </w:lvl>
    <w:lvl w:ilvl="2" w:tplc="947CF972">
      <w:start w:val="1"/>
      <w:numFmt w:val="bullet"/>
      <w:lvlText w:val="•"/>
      <w:lvlJc w:val="left"/>
      <w:pPr>
        <w:ind w:left="2124" w:hanging="315"/>
      </w:pPr>
      <w:rPr>
        <w:rFonts w:hint="default"/>
      </w:rPr>
    </w:lvl>
    <w:lvl w:ilvl="3" w:tplc="2B02611C">
      <w:start w:val="1"/>
      <w:numFmt w:val="bullet"/>
      <w:lvlText w:val="•"/>
      <w:lvlJc w:val="left"/>
      <w:pPr>
        <w:ind w:left="3127" w:hanging="315"/>
      </w:pPr>
      <w:rPr>
        <w:rFonts w:hint="default"/>
      </w:rPr>
    </w:lvl>
    <w:lvl w:ilvl="4" w:tplc="06E869EE">
      <w:start w:val="1"/>
      <w:numFmt w:val="bullet"/>
      <w:lvlText w:val="•"/>
      <w:lvlJc w:val="left"/>
      <w:pPr>
        <w:ind w:left="4130" w:hanging="315"/>
      </w:pPr>
      <w:rPr>
        <w:rFonts w:hint="default"/>
      </w:rPr>
    </w:lvl>
    <w:lvl w:ilvl="5" w:tplc="524459F8">
      <w:start w:val="1"/>
      <w:numFmt w:val="bullet"/>
      <w:lvlText w:val="•"/>
      <w:lvlJc w:val="left"/>
      <w:pPr>
        <w:ind w:left="5133" w:hanging="315"/>
      </w:pPr>
      <w:rPr>
        <w:rFonts w:hint="default"/>
      </w:rPr>
    </w:lvl>
    <w:lvl w:ilvl="6" w:tplc="144E6070">
      <w:start w:val="1"/>
      <w:numFmt w:val="bullet"/>
      <w:lvlText w:val="•"/>
      <w:lvlJc w:val="left"/>
      <w:pPr>
        <w:ind w:left="6136" w:hanging="315"/>
      </w:pPr>
      <w:rPr>
        <w:rFonts w:hint="default"/>
      </w:rPr>
    </w:lvl>
    <w:lvl w:ilvl="7" w:tplc="3F26FA20">
      <w:start w:val="1"/>
      <w:numFmt w:val="bullet"/>
      <w:lvlText w:val="•"/>
      <w:lvlJc w:val="left"/>
      <w:pPr>
        <w:ind w:left="7139" w:hanging="315"/>
      </w:pPr>
      <w:rPr>
        <w:rFonts w:hint="default"/>
      </w:rPr>
    </w:lvl>
    <w:lvl w:ilvl="8" w:tplc="20641D0A">
      <w:start w:val="1"/>
      <w:numFmt w:val="bullet"/>
      <w:lvlText w:val="•"/>
      <w:lvlJc w:val="left"/>
      <w:pPr>
        <w:ind w:left="8142" w:hanging="315"/>
      </w:pPr>
      <w:rPr>
        <w:rFonts w:hint="default"/>
      </w:rPr>
    </w:lvl>
  </w:abstractNum>
  <w:abstractNum w:abstractNumId="8">
    <w:nsid w:val="68EE3F75"/>
    <w:multiLevelType w:val="multilevel"/>
    <w:tmpl w:val="664CC6CE"/>
    <w:lvl w:ilvl="0">
      <w:start w:val="1"/>
      <w:numFmt w:val="decimal"/>
      <w:lvlText w:val="%1"/>
      <w:lvlJc w:val="left"/>
      <w:pPr>
        <w:ind w:left="126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" w:hanging="49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30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2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7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495"/>
      </w:pPr>
      <w:rPr>
        <w:rFonts w:hint="default"/>
      </w:rPr>
    </w:lvl>
  </w:abstractNum>
  <w:abstractNum w:abstractNumId="9">
    <w:nsid w:val="713666FE"/>
    <w:multiLevelType w:val="hybridMultilevel"/>
    <w:tmpl w:val="E5B00E6A"/>
    <w:lvl w:ilvl="0" w:tplc="6650A448">
      <w:start w:val="1"/>
      <w:numFmt w:val="decimal"/>
      <w:lvlText w:val="%1."/>
      <w:lvlJc w:val="left"/>
      <w:pPr>
        <w:ind w:left="118" w:hanging="27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A220DE2">
      <w:start w:val="1"/>
      <w:numFmt w:val="decimal"/>
      <w:lvlText w:val="%2."/>
      <w:lvlJc w:val="left"/>
      <w:pPr>
        <w:ind w:left="3633"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EA9E325A">
      <w:start w:val="1"/>
      <w:numFmt w:val="bullet"/>
      <w:lvlText w:val="•"/>
      <w:lvlJc w:val="left"/>
      <w:pPr>
        <w:ind w:left="4356" w:hanging="260"/>
      </w:pPr>
      <w:rPr>
        <w:rFonts w:hint="default"/>
      </w:rPr>
    </w:lvl>
    <w:lvl w:ilvl="3" w:tplc="040CAF30">
      <w:start w:val="1"/>
      <w:numFmt w:val="bullet"/>
      <w:lvlText w:val="•"/>
      <w:lvlJc w:val="left"/>
      <w:pPr>
        <w:ind w:left="5080" w:hanging="260"/>
      </w:pPr>
      <w:rPr>
        <w:rFonts w:hint="default"/>
      </w:rPr>
    </w:lvl>
    <w:lvl w:ilvl="4" w:tplc="68B8CEE0">
      <w:start w:val="1"/>
      <w:numFmt w:val="bullet"/>
      <w:lvlText w:val="•"/>
      <w:lvlJc w:val="left"/>
      <w:pPr>
        <w:ind w:left="5804" w:hanging="260"/>
      </w:pPr>
      <w:rPr>
        <w:rFonts w:hint="default"/>
      </w:rPr>
    </w:lvl>
    <w:lvl w:ilvl="5" w:tplc="DE7E3F2A">
      <w:start w:val="1"/>
      <w:numFmt w:val="bullet"/>
      <w:lvlText w:val="•"/>
      <w:lvlJc w:val="left"/>
      <w:pPr>
        <w:ind w:left="6528" w:hanging="260"/>
      </w:pPr>
      <w:rPr>
        <w:rFonts w:hint="default"/>
      </w:rPr>
    </w:lvl>
    <w:lvl w:ilvl="6" w:tplc="B8762E1A">
      <w:start w:val="1"/>
      <w:numFmt w:val="bullet"/>
      <w:lvlText w:val="•"/>
      <w:lvlJc w:val="left"/>
      <w:pPr>
        <w:ind w:left="7252" w:hanging="260"/>
      </w:pPr>
      <w:rPr>
        <w:rFonts w:hint="default"/>
      </w:rPr>
    </w:lvl>
    <w:lvl w:ilvl="7" w:tplc="F63CE07A">
      <w:start w:val="1"/>
      <w:numFmt w:val="bullet"/>
      <w:lvlText w:val="•"/>
      <w:lvlJc w:val="left"/>
      <w:pPr>
        <w:ind w:left="7976" w:hanging="260"/>
      </w:pPr>
      <w:rPr>
        <w:rFonts w:hint="default"/>
      </w:rPr>
    </w:lvl>
    <w:lvl w:ilvl="8" w:tplc="3098ACEA">
      <w:start w:val="1"/>
      <w:numFmt w:val="bullet"/>
      <w:lvlText w:val="•"/>
      <w:lvlJc w:val="left"/>
      <w:pPr>
        <w:ind w:left="8700" w:hanging="2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2E2C"/>
    <w:rsid w:val="0004040C"/>
    <w:rsid w:val="000748D3"/>
    <w:rsid w:val="00087732"/>
    <w:rsid w:val="00087796"/>
    <w:rsid w:val="00096217"/>
    <w:rsid w:val="0009799E"/>
    <w:rsid w:val="000A6FB4"/>
    <w:rsid w:val="000B1860"/>
    <w:rsid w:val="000B612B"/>
    <w:rsid w:val="000D1C03"/>
    <w:rsid w:val="00101632"/>
    <w:rsid w:val="00105CB3"/>
    <w:rsid w:val="001167C9"/>
    <w:rsid w:val="0013692E"/>
    <w:rsid w:val="001477EA"/>
    <w:rsid w:val="00156DE9"/>
    <w:rsid w:val="001677A2"/>
    <w:rsid w:val="00174C6E"/>
    <w:rsid w:val="001B0A1F"/>
    <w:rsid w:val="001C496A"/>
    <w:rsid w:val="001D676C"/>
    <w:rsid w:val="001D72AB"/>
    <w:rsid w:val="001E45FD"/>
    <w:rsid w:val="002132CF"/>
    <w:rsid w:val="002A07D3"/>
    <w:rsid w:val="002B1BEB"/>
    <w:rsid w:val="00307988"/>
    <w:rsid w:val="003178DA"/>
    <w:rsid w:val="00340400"/>
    <w:rsid w:val="003A62D1"/>
    <w:rsid w:val="003B3348"/>
    <w:rsid w:val="004274F5"/>
    <w:rsid w:val="00430A25"/>
    <w:rsid w:val="00467537"/>
    <w:rsid w:val="00482D48"/>
    <w:rsid w:val="00497B7D"/>
    <w:rsid w:val="004C1B55"/>
    <w:rsid w:val="004D48E1"/>
    <w:rsid w:val="0050399D"/>
    <w:rsid w:val="0050545C"/>
    <w:rsid w:val="00507B0C"/>
    <w:rsid w:val="00521330"/>
    <w:rsid w:val="00527A65"/>
    <w:rsid w:val="0056214E"/>
    <w:rsid w:val="005A20C6"/>
    <w:rsid w:val="005F2E2C"/>
    <w:rsid w:val="006214B9"/>
    <w:rsid w:val="00696D74"/>
    <w:rsid w:val="006A67DE"/>
    <w:rsid w:val="006B53B3"/>
    <w:rsid w:val="006C588E"/>
    <w:rsid w:val="006D0871"/>
    <w:rsid w:val="00742BCC"/>
    <w:rsid w:val="00750BFA"/>
    <w:rsid w:val="00780DAB"/>
    <w:rsid w:val="007946DB"/>
    <w:rsid w:val="007B00BE"/>
    <w:rsid w:val="007E16A1"/>
    <w:rsid w:val="007F5F89"/>
    <w:rsid w:val="00811CE9"/>
    <w:rsid w:val="00815B87"/>
    <w:rsid w:val="00824136"/>
    <w:rsid w:val="008360C7"/>
    <w:rsid w:val="00842088"/>
    <w:rsid w:val="00845FCF"/>
    <w:rsid w:val="00846FC4"/>
    <w:rsid w:val="00856BA2"/>
    <w:rsid w:val="00857F8B"/>
    <w:rsid w:val="00862C4F"/>
    <w:rsid w:val="008D090A"/>
    <w:rsid w:val="008F4AD2"/>
    <w:rsid w:val="0091138C"/>
    <w:rsid w:val="00947AEB"/>
    <w:rsid w:val="00955793"/>
    <w:rsid w:val="009D38AC"/>
    <w:rsid w:val="009D4211"/>
    <w:rsid w:val="00A1565F"/>
    <w:rsid w:val="00A16499"/>
    <w:rsid w:val="00A520EA"/>
    <w:rsid w:val="00A63DBF"/>
    <w:rsid w:val="00A720D9"/>
    <w:rsid w:val="00A90AA9"/>
    <w:rsid w:val="00AC7793"/>
    <w:rsid w:val="00AF1304"/>
    <w:rsid w:val="00B075ED"/>
    <w:rsid w:val="00B44DFB"/>
    <w:rsid w:val="00B51D3B"/>
    <w:rsid w:val="00B75396"/>
    <w:rsid w:val="00BF7335"/>
    <w:rsid w:val="00C75263"/>
    <w:rsid w:val="00C7652C"/>
    <w:rsid w:val="00C851C8"/>
    <w:rsid w:val="00C87CCD"/>
    <w:rsid w:val="00CB2469"/>
    <w:rsid w:val="00D1719A"/>
    <w:rsid w:val="00D23F79"/>
    <w:rsid w:val="00D26AA0"/>
    <w:rsid w:val="00D27872"/>
    <w:rsid w:val="00D41E63"/>
    <w:rsid w:val="00D664CE"/>
    <w:rsid w:val="00D76781"/>
    <w:rsid w:val="00D776B7"/>
    <w:rsid w:val="00DC6924"/>
    <w:rsid w:val="00E118E3"/>
    <w:rsid w:val="00E30DDE"/>
    <w:rsid w:val="00E64225"/>
    <w:rsid w:val="00E70550"/>
    <w:rsid w:val="00E7476C"/>
    <w:rsid w:val="00E92B4D"/>
    <w:rsid w:val="00EA5251"/>
    <w:rsid w:val="00EB3E28"/>
    <w:rsid w:val="00EC4C0B"/>
    <w:rsid w:val="00F31701"/>
    <w:rsid w:val="00F427AA"/>
    <w:rsid w:val="00FC4E3C"/>
    <w:rsid w:val="00FD162E"/>
    <w:rsid w:val="00FE5CF9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3C"/>
  </w:style>
  <w:style w:type="paragraph" w:styleId="1">
    <w:name w:val="heading 1"/>
    <w:basedOn w:val="a"/>
    <w:uiPriority w:val="9"/>
    <w:qFormat/>
    <w:rsid w:val="00340400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340400"/>
    <w:pPr>
      <w:ind w:left="3633" w:hanging="2341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04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0400"/>
    <w:pPr>
      <w:ind w:left="118" w:firstLine="720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link w:val="a5"/>
    <w:qFormat/>
    <w:rsid w:val="00340400"/>
  </w:style>
  <w:style w:type="paragraph" w:customStyle="1" w:styleId="TableParagraph">
    <w:name w:val="Table Paragraph"/>
    <w:basedOn w:val="a"/>
    <w:uiPriority w:val="1"/>
    <w:qFormat/>
    <w:rsid w:val="00340400"/>
  </w:style>
  <w:style w:type="character" w:styleId="a6">
    <w:name w:val="Hyperlink"/>
    <w:rsid w:val="004274F5"/>
    <w:rPr>
      <w:color w:val="0000FF"/>
      <w:u w:val="single"/>
    </w:rPr>
  </w:style>
  <w:style w:type="character" w:customStyle="1" w:styleId="a5">
    <w:name w:val="Абзац списка Знак"/>
    <w:link w:val="a4"/>
    <w:locked/>
    <w:rsid w:val="004274F5"/>
  </w:style>
  <w:style w:type="paragraph" w:styleId="a7">
    <w:name w:val="header"/>
    <w:basedOn w:val="a"/>
    <w:link w:val="a8"/>
    <w:uiPriority w:val="99"/>
    <w:unhideWhenUsed/>
    <w:rsid w:val="00E705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0550"/>
  </w:style>
  <w:style w:type="paragraph" w:styleId="a9">
    <w:name w:val="footer"/>
    <w:basedOn w:val="a"/>
    <w:link w:val="aa"/>
    <w:uiPriority w:val="99"/>
    <w:unhideWhenUsed/>
    <w:rsid w:val="00E705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0550"/>
  </w:style>
  <w:style w:type="table" w:styleId="ab">
    <w:name w:val="Table Grid"/>
    <w:basedOn w:val="a1"/>
    <w:uiPriority w:val="39"/>
    <w:rsid w:val="00A90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692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6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2969-FF8C-46A7-951E-34F89D81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</dc:creator>
  <cp:lastModifiedBy>Еремина</cp:lastModifiedBy>
  <cp:revision>6</cp:revision>
  <cp:lastPrinted>2024-01-31T00:49:00Z</cp:lastPrinted>
  <dcterms:created xsi:type="dcterms:W3CDTF">2024-01-31T00:42:00Z</dcterms:created>
  <dcterms:modified xsi:type="dcterms:W3CDTF">2024-01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LastSaved">
    <vt:filetime>2023-01-15T00:00:00Z</vt:filetime>
  </property>
</Properties>
</file>